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B" w:rsidRDefault="0076570B"/>
    <w:p w:rsidR="0076570B" w:rsidRPr="00776904" w:rsidRDefault="00776904" w:rsidP="00776904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776904">
        <w:rPr>
          <w:rFonts w:asciiTheme="minorHAnsi" w:hAnsiTheme="minorHAnsi"/>
          <w:sz w:val="28"/>
          <w:szCs w:val="28"/>
        </w:rPr>
        <w:t>Hanbury C. of E. First School</w:t>
      </w:r>
    </w:p>
    <w:p w:rsidR="0076570B" w:rsidRPr="007E7A7E" w:rsidRDefault="0076570B" w:rsidP="007E7A7E">
      <w:pPr>
        <w:jc w:val="center"/>
        <w:rPr>
          <w:sz w:val="28"/>
          <w:szCs w:val="28"/>
        </w:rPr>
      </w:pPr>
      <w:r w:rsidRPr="00776904">
        <w:rPr>
          <w:sz w:val="28"/>
          <w:szCs w:val="28"/>
        </w:rPr>
        <w:t xml:space="preserve">Person Specification for </w:t>
      </w:r>
      <w:r w:rsidR="003331CC">
        <w:rPr>
          <w:sz w:val="28"/>
          <w:szCs w:val="28"/>
        </w:rPr>
        <w:t>TA2 (Support with EHCP</w:t>
      </w:r>
      <w:r w:rsidR="00C247CF">
        <w:rPr>
          <w:sz w:val="28"/>
          <w:szCs w:val="28"/>
        </w:rPr>
        <w:t>)</w:t>
      </w:r>
    </w:p>
    <w:tbl>
      <w:tblPr>
        <w:tblW w:w="10702" w:type="dxa"/>
        <w:tblInd w:w="-8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4783"/>
      </w:tblGrid>
      <w:tr w:rsidR="0076570B" w:rsidTr="0076570B">
        <w:trPr>
          <w:trHeight w:val="978"/>
        </w:trPr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Default="0076570B" w:rsidP="00776904">
            <w:pPr>
              <w:pStyle w:val="Default"/>
              <w:jc w:val="center"/>
            </w:pPr>
          </w:p>
          <w:p w:rsidR="0076570B" w:rsidRDefault="0076570B" w:rsidP="00776904">
            <w:pPr>
              <w:pStyle w:val="Default"/>
              <w:jc w:val="center"/>
            </w:pPr>
            <w:r>
              <w:rPr>
                <w:sz w:val="23"/>
                <w:szCs w:val="23"/>
              </w:rPr>
              <w:t>Essential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04" w:rsidRDefault="00776904" w:rsidP="0077690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6570B" w:rsidRDefault="0076570B" w:rsidP="00776904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sz w:val="23"/>
                <w:szCs w:val="23"/>
              </w:rPr>
              <w:t>Desirable</w:t>
            </w:r>
          </w:p>
        </w:tc>
      </w:tr>
      <w:tr w:rsidR="0076570B" w:rsidTr="0076570B">
        <w:trPr>
          <w:trHeight w:val="978"/>
        </w:trPr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Pr="00082480" w:rsidRDefault="0076570B">
            <w:pPr>
              <w:pStyle w:val="Default"/>
              <w:rPr>
                <w:b/>
                <w:sz w:val="20"/>
                <w:szCs w:val="20"/>
              </w:rPr>
            </w:pPr>
            <w:r>
              <w:t xml:space="preserve"> </w:t>
            </w:r>
            <w:r w:rsidRPr="00082480">
              <w:rPr>
                <w:b/>
                <w:sz w:val="20"/>
                <w:szCs w:val="20"/>
              </w:rPr>
              <w:t xml:space="preserve">Qualifications </w:t>
            </w:r>
          </w:p>
          <w:p w:rsidR="00C36529" w:rsidRDefault="0076570B" w:rsidP="00C365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C36529">
              <w:rPr>
                <w:sz w:val="20"/>
                <w:szCs w:val="20"/>
              </w:rPr>
              <w:t xml:space="preserve"> NVQ Level 3 </w:t>
            </w:r>
          </w:p>
          <w:p w:rsidR="0076570B" w:rsidRDefault="00C365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NNNEB, Cache </w:t>
            </w:r>
          </w:p>
          <w:p w:rsidR="005A21B8" w:rsidRDefault="005A21B8" w:rsidP="005A21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good standard of education including GCSE Grade C or above in Mathematics and English.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</w:p>
          <w:p w:rsidR="007C419E" w:rsidRDefault="007C41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Default="0076570B">
            <w:pPr>
              <w:pStyle w:val="Default"/>
              <w:rPr>
                <w:sz w:val="20"/>
                <w:szCs w:val="20"/>
              </w:rPr>
            </w:pP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Further qualifications and/or studies relevant </w:t>
            </w:r>
            <w:r w:rsidR="00832D3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to the primary age range. 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First Aid Training </w:t>
            </w:r>
          </w:p>
          <w:p w:rsidR="00BA2DCB" w:rsidRDefault="0076570B" w:rsidP="007C41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hild Protection Training</w:t>
            </w:r>
          </w:p>
          <w:p w:rsidR="00BA2DCB" w:rsidRDefault="00BA2DCB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Visit Leader Training </w:t>
            </w:r>
          </w:p>
          <w:p w:rsidR="007C419E" w:rsidRDefault="007C419E" w:rsidP="007C419E">
            <w:pPr>
              <w:pStyle w:val="Default"/>
              <w:rPr>
                <w:sz w:val="20"/>
                <w:szCs w:val="20"/>
              </w:rPr>
            </w:pPr>
          </w:p>
        </w:tc>
      </w:tr>
      <w:tr w:rsidR="0076570B" w:rsidTr="0076570B">
        <w:trPr>
          <w:trHeight w:val="281"/>
        </w:trPr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Pr="00082480" w:rsidRDefault="0076570B">
            <w:pPr>
              <w:pStyle w:val="Default"/>
              <w:rPr>
                <w:b/>
                <w:sz w:val="20"/>
                <w:szCs w:val="20"/>
              </w:rPr>
            </w:pPr>
            <w:r w:rsidRPr="00082480">
              <w:rPr>
                <w:b/>
                <w:sz w:val="20"/>
                <w:szCs w:val="20"/>
              </w:rPr>
              <w:t xml:space="preserve">Experience </w:t>
            </w:r>
          </w:p>
          <w:p w:rsidR="0076570B" w:rsidRDefault="0076570B" w:rsidP="006155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082480">
              <w:rPr>
                <w:sz w:val="20"/>
                <w:szCs w:val="20"/>
              </w:rPr>
              <w:t xml:space="preserve"> E</w:t>
            </w:r>
            <w:r w:rsidR="00BA3315">
              <w:rPr>
                <w:sz w:val="20"/>
                <w:szCs w:val="20"/>
              </w:rPr>
              <w:t xml:space="preserve">xperience in KS2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Default="0076570B">
            <w:pPr>
              <w:pStyle w:val="Default"/>
              <w:rPr>
                <w:rFonts w:cstheme="minorBidi"/>
                <w:color w:val="auto"/>
              </w:rPr>
            </w:pP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• </w:t>
            </w:r>
            <w:r w:rsidR="00E47E9C">
              <w:rPr>
                <w:rFonts w:cstheme="minorBidi"/>
                <w:sz w:val="20"/>
                <w:szCs w:val="20"/>
              </w:rPr>
              <w:t xml:space="preserve">To </w:t>
            </w:r>
            <w:r w:rsidR="00E47E9C">
              <w:rPr>
                <w:sz w:val="20"/>
                <w:szCs w:val="20"/>
              </w:rPr>
              <w:t>work with children with specific physical and learning difficulties</w:t>
            </w:r>
          </w:p>
        </w:tc>
      </w:tr>
      <w:tr w:rsidR="0076570B" w:rsidTr="0076570B">
        <w:trPr>
          <w:trHeight w:val="2511"/>
        </w:trPr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Pr="00082480" w:rsidRDefault="0076570B">
            <w:pPr>
              <w:pStyle w:val="Default"/>
              <w:rPr>
                <w:b/>
                <w:sz w:val="20"/>
                <w:szCs w:val="20"/>
              </w:rPr>
            </w:pPr>
            <w:r w:rsidRPr="00082480">
              <w:rPr>
                <w:b/>
                <w:sz w:val="20"/>
                <w:szCs w:val="20"/>
              </w:rPr>
              <w:t xml:space="preserve">Specialist Knowledge 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Knowledge and Understanding of </w:t>
            </w:r>
            <w:r w:rsidR="00BA3315">
              <w:rPr>
                <w:sz w:val="20"/>
                <w:szCs w:val="20"/>
              </w:rPr>
              <w:t>the KS2</w:t>
            </w:r>
            <w:bookmarkStart w:id="0" w:name="_GoBack"/>
            <w:bookmarkEnd w:id="0"/>
            <w:r w:rsidR="00BA2DCB">
              <w:rPr>
                <w:sz w:val="20"/>
                <w:szCs w:val="20"/>
              </w:rPr>
              <w:t xml:space="preserve"> curriculum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 secure understanding of the processes by which children learn. </w:t>
            </w:r>
          </w:p>
          <w:p w:rsidR="00BA2DCB" w:rsidRDefault="00BA2DCB" w:rsidP="006155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Has an understanding of </w:t>
            </w:r>
            <w:r w:rsidR="00C36529">
              <w:rPr>
                <w:sz w:val="20"/>
                <w:szCs w:val="20"/>
              </w:rPr>
              <w:t>how to support children who are disadvantage or</w:t>
            </w:r>
            <w:r>
              <w:rPr>
                <w:sz w:val="20"/>
                <w:szCs w:val="20"/>
              </w:rPr>
              <w:t xml:space="preserve"> SEND. </w:t>
            </w:r>
          </w:p>
          <w:p w:rsidR="0076570B" w:rsidRDefault="0076570B" w:rsidP="006155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ompetent in the use of ICT across the curriculum </w:t>
            </w:r>
            <w:r w:rsidR="00BC5E0C">
              <w:rPr>
                <w:sz w:val="20"/>
                <w:szCs w:val="20"/>
              </w:rPr>
              <w:t>to support them in their learning.</w:t>
            </w:r>
            <w:r>
              <w:rPr>
                <w:sz w:val="20"/>
                <w:szCs w:val="20"/>
              </w:rPr>
              <w:t xml:space="preserve"> 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Understanding and use of assessment to inform future learning and teaching. </w:t>
            </w:r>
          </w:p>
          <w:p w:rsidR="00BC5E0C" w:rsidRDefault="003F6A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ssist in the recording of lessons and assessment as required by the class teacher.</w:t>
            </w:r>
          </w:p>
          <w:p w:rsidR="003F6A2C" w:rsidRDefault="003F6A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offer constructive feedback to pupils to reinforce self-esteem.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he promotion of good behaviour through </w:t>
            </w:r>
            <w:r w:rsidR="003466CF">
              <w:rPr>
                <w:sz w:val="20"/>
                <w:szCs w:val="20"/>
              </w:rPr>
              <w:t>self-discipline</w:t>
            </w:r>
            <w:r>
              <w:rPr>
                <w:sz w:val="20"/>
                <w:szCs w:val="20"/>
              </w:rPr>
              <w:t xml:space="preserve">. 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Default="0076570B">
            <w:pPr>
              <w:pStyle w:val="Default"/>
              <w:rPr>
                <w:rFonts w:cstheme="minorBidi"/>
                <w:color w:val="auto"/>
              </w:rPr>
            </w:pP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n understanding of a whole school approach to improvement and raising standards. 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Effective use of ICT to support planning and assessment. 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E47E9C">
              <w:rPr>
                <w:sz w:val="20"/>
                <w:szCs w:val="20"/>
              </w:rPr>
              <w:t>An understanding of the personalised learning approach.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E47E9C">
              <w:rPr>
                <w:sz w:val="20"/>
                <w:szCs w:val="20"/>
              </w:rPr>
              <w:t>Experience of working one to one</w:t>
            </w:r>
          </w:p>
          <w:p w:rsidR="0076570B" w:rsidRDefault="0076570B">
            <w:pPr>
              <w:pStyle w:val="Default"/>
              <w:rPr>
                <w:sz w:val="20"/>
                <w:szCs w:val="20"/>
              </w:rPr>
            </w:pPr>
          </w:p>
        </w:tc>
      </w:tr>
      <w:tr w:rsidR="0076570B" w:rsidTr="00BA2DCB">
        <w:trPr>
          <w:trHeight w:val="264"/>
        </w:trPr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Pr="00251700" w:rsidRDefault="0076570B" w:rsidP="007E7A7E">
            <w:pPr>
              <w:pStyle w:val="Default"/>
              <w:rPr>
                <w:b/>
                <w:sz w:val="20"/>
                <w:szCs w:val="20"/>
              </w:rPr>
            </w:pPr>
            <w:r w:rsidRPr="00251700">
              <w:rPr>
                <w:b/>
                <w:sz w:val="20"/>
                <w:szCs w:val="20"/>
              </w:rPr>
              <w:t>Personal Qualities</w:t>
            </w:r>
          </w:p>
          <w:p w:rsidR="0076570B" w:rsidRDefault="0076570B" w:rsidP="007E7A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caring ethos.</w:t>
            </w:r>
          </w:p>
          <w:p w:rsidR="0076570B" w:rsidRDefault="0076570B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commitment to working co-operatively in a team situation.</w:t>
            </w:r>
          </w:p>
          <w:p w:rsidR="0076570B" w:rsidRDefault="0076570B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n enthusias</w:t>
            </w:r>
            <w:r w:rsidR="00E47E9C">
              <w:rPr>
                <w:sz w:val="20"/>
                <w:szCs w:val="20"/>
              </w:rPr>
              <w:t>tic, caring and flexible teaching Assistant</w:t>
            </w:r>
            <w:r>
              <w:rPr>
                <w:sz w:val="20"/>
                <w:szCs w:val="20"/>
              </w:rPr>
              <w:t>.</w:t>
            </w:r>
          </w:p>
          <w:p w:rsidR="0076570B" w:rsidRDefault="0076570B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commitment to quality learning.</w:t>
            </w:r>
          </w:p>
          <w:p w:rsidR="0076570B" w:rsidRDefault="0076570B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commitment to the role of parents as co-educators.</w:t>
            </w:r>
          </w:p>
          <w:p w:rsidR="0076570B" w:rsidRDefault="0076570B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creative thinker.</w:t>
            </w:r>
          </w:p>
          <w:p w:rsidR="0076570B" w:rsidRDefault="0076570B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460EA9">
              <w:rPr>
                <w:sz w:val="20"/>
                <w:szCs w:val="20"/>
              </w:rPr>
              <w:t>Self-motivation</w:t>
            </w:r>
            <w:r>
              <w:rPr>
                <w:sz w:val="20"/>
                <w:szCs w:val="20"/>
              </w:rPr>
              <w:t xml:space="preserve"> and initiative.</w:t>
            </w:r>
          </w:p>
          <w:p w:rsidR="0076570B" w:rsidRDefault="0076570B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n ability to embrace change with enthusiasm and a positive outlook.</w:t>
            </w:r>
          </w:p>
          <w:p w:rsidR="0076570B" w:rsidRDefault="000C3BE6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commitment to high standards</w:t>
            </w:r>
            <w:r w:rsidR="004336C1">
              <w:rPr>
                <w:sz w:val="20"/>
                <w:szCs w:val="20"/>
              </w:rPr>
              <w:t>.</w:t>
            </w:r>
          </w:p>
          <w:p w:rsidR="000330DF" w:rsidRDefault="000330DF" w:rsidP="00BA2D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Good organisational skills and time management.</w:t>
            </w:r>
          </w:p>
          <w:p w:rsidR="0076570B" w:rsidRDefault="0076570B" w:rsidP="00BA2DCB">
            <w:pPr>
              <w:pStyle w:val="Default"/>
              <w:ind w:hanging="360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70B" w:rsidRDefault="0076570B">
            <w:pPr>
              <w:pStyle w:val="Default"/>
              <w:rPr>
                <w:sz w:val="20"/>
                <w:szCs w:val="20"/>
              </w:rPr>
            </w:pPr>
          </w:p>
          <w:p w:rsidR="00A52D04" w:rsidRDefault="00A52D04">
            <w:pPr>
              <w:pStyle w:val="Default"/>
              <w:rPr>
                <w:sz w:val="20"/>
                <w:szCs w:val="20"/>
              </w:rPr>
            </w:pPr>
          </w:p>
          <w:p w:rsidR="005442C5" w:rsidRDefault="00385E50" w:rsidP="00A52D04">
            <w:pPr>
              <w:pStyle w:val="Default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•</w:t>
            </w:r>
            <w:r w:rsidR="00A52D04">
              <w:rPr>
                <w:sz w:val="20"/>
                <w:szCs w:val="20"/>
              </w:rPr>
              <w:t xml:space="preserve"> Ability to inspire and motivate children.</w:t>
            </w:r>
          </w:p>
          <w:p w:rsidR="005442C5" w:rsidRDefault="005442C5" w:rsidP="005442C5">
            <w:pPr>
              <w:pStyle w:val="Default"/>
              <w:ind w:hanging="360"/>
              <w:rPr>
                <w:sz w:val="20"/>
                <w:szCs w:val="20"/>
              </w:rPr>
            </w:pPr>
          </w:p>
          <w:p w:rsidR="005442C5" w:rsidRDefault="005442C5" w:rsidP="00A52D04">
            <w:pPr>
              <w:pStyle w:val="Default"/>
              <w:ind w:hanging="360"/>
              <w:rPr>
                <w:sz w:val="20"/>
                <w:szCs w:val="20"/>
              </w:rPr>
            </w:pPr>
          </w:p>
          <w:p w:rsidR="005442C5" w:rsidRDefault="00A52D04" w:rsidP="005442C5">
            <w:pPr>
              <w:pStyle w:val="Default"/>
              <w:ind w:left="19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42C5">
              <w:rPr>
                <w:sz w:val="20"/>
                <w:szCs w:val="20"/>
              </w:rPr>
              <w:t xml:space="preserve">• Ability to </w:t>
            </w:r>
            <w:r w:rsidR="004A6EC2">
              <w:rPr>
                <w:sz w:val="20"/>
                <w:szCs w:val="20"/>
              </w:rPr>
              <w:t>multi-task</w:t>
            </w:r>
            <w:r w:rsidR="005442C5">
              <w:rPr>
                <w:sz w:val="20"/>
                <w:szCs w:val="20"/>
              </w:rPr>
              <w:t>.</w:t>
            </w:r>
          </w:p>
          <w:p w:rsidR="00A52D04" w:rsidRDefault="00A52D04" w:rsidP="00A52D04">
            <w:pPr>
              <w:pStyle w:val="Default"/>
              <w:ind w:hanging="360"/>
              <w:rPr>
                <w:sz w:val="20"/>
                <w:szCs w:val="20"/>
              </w:rPr>
            </w:pPr>
          </w:p>
          <w:p w:rsidR="005442C5" w:rsidRDefault="005442C5" w:rsidP="00A52D04">
            <w:pPr>
              <w:pStyle w:val="Default"/>
              <w:ind w:hanging="360"/>
              <w:rPr>
                <w:sz w:val="20"/>
                <w:szCs w:val="20"/>
              </w:rPr>
            </w:pPr>
          </w:p>
          <w:p w:rsidR="0076570B" w:rsidRDefault="00A52D04" w:rsidP="007E7A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To be able to think strategically.</w:t>
            </w:r>
          </w:p>
        </w:tc>
      </w:tr>
    </w:tbl>
    <w:p w:rsidR="0076570B" w:rsidRDefault="0076570B"/>
    <w:tbl>
      <w:tblPr>
        <w:tblW w:w="10518" w:type="dxa"/>
        <w:tblInd w:w="-7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4691"/>
      </w:tblGrid>
      <w:tr w:rsidR="00223186" w:rsidTr="00223186">
        <w:trPr>
          <w:trHeight w:val="838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186" w:rsidRPr="007E7A7E" w:rsidRDefault="00223186">
            <w:pPr>
              <w:pStyle w:val="Default"/>
              <w:rPr>
                <w:b/>
                <w:sz w:val="20"/>
                <w:szCs w:val="20"/>
              </w:rPr>
            </w:pPr>
            <w:r w:rsidRPr="007E7A7E">
              <w:rPr>
                <w:b/>
                <w:sz w:val="20"/>
                <w:szCs w:val="20"/>
              </w:rPr>
              <w:t xml:space="preserve">Professional Development </w:t>
            </w:r>
          </w:p>
          <w:p w:rsidR="00223186" w:rsidRDefault="002231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 willingness to attend courses and training which further school development as well as personal goals. </w:t>
            </w:r>
          </w:p>
          <w:p w:rsidR="00223186" w:rsidRDefault="002231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n ability to dissemi</w:t>
            </w:r>
            <w:r w:rsidR="00B16CDC">
              <w:rPr>
                <w:sz w:val="20"/>
                <w:szCs w:val="20"/>
              </w:rPr>
              <w:t>nate information to other staff.</w:t>
            </w:r>
          </w:p>
        </w:tc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186" w:rsidRDefault="00223186">
            <w:pPr>
              <w:pStyle w:val="Default"/>
              <w:rPr>
                <w:rFonts w:cstheme="minorBidi"/>
                <w:color w:val="auto"/>
              </w:rPr>
            </w:pPr>
          </w:p>
          <w:p w:rsidR="00223186" w:rsidRDefault="00223186">
            <w:pPr>
              <w:pStyle w:val="Default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An understanding of current development in Primary education. </w:t>
            </w:r>
          </w:p>
          <w:p w:rsidR="00223186" w:rsidRDefault="00223186">
            <w:pPr>
              <w:pStyle w:val="Default"/>
              <w:rPr>
                <w:sz w:val="20"/>
                <w:szCs w:val="20"/>
              </w:rPr>
            </w:pPr>
          </w:p>
        </w:tc>
      </w:tr>
      <w:tr w:rsidR="00223186" w:rsidTr="00223186">
        <w:trPr>
          <w:trHeight w:val="559"/>
        </w:trPr>
        <w:tc>
          <w:tcPr>
            <w:tcW w:w="10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186" w:rsidRPr="007E7A7E" w:rsidRDefault="00223186">
            <w:pPr>
              <w:pStyle w:val="Default"/>
              <w:rPr>
                <w:b/>
                <w:sz w:val="20"/>
                <w:szCs w:val="20"/>
              </w:rPr>
            </w:pPr>
            <w:r w:rsidRPr="007E7A7E">
              <w:rPr>
                <w:b/>
                <w:sz w:val="20"/>
                <w:szCs w:val="20"/>
              </w:rPr>
              <w:t xml:space="preserve">References </w:t>
            </w:r>
          </w:p>
          <w:p w:rsidR="00223186" w:rsidRDefault="002231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Two fully supportive references commenting on candidates professional and personal qualities. </w:t>
            </w:r>
          </w:p>
        </w:tc>
      </w:tr>
    </w:tbl>
    <w:p w:rsidR="00251700" w:rsidRDefault="00251700"/>
    <w:sectPr w:rsidR="00251700" w:rsidSect="007E7A7E">
      <w:pgSz w:w="11906" w:h="16838"/>
      <w:pgMar w:top="142" w:right="1440" w:bottom="709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A9" w:rsidRDefault="002912A9" w:rsidP="00BA2DCB">
      <w:pPr>
        <w:spacing w:after="0" w:line="240" w:lineRule="auto"/>
      </w:pPr>
      <w:r>
        <w:separator/>
      </w:r>
    </w:p>
  </w:endnote>
  <w:endnote w:type="continuationSeparator" w:id="0">
    <w:p w:rsidR="002912A9" w:rsidRDefault="002912A9" w:rsidP="00BA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A9" w:rsidRDefault="002912A9" w:rsidP="00BA2DCB">
      <w:pPr>
        <w:spacing w:after="0" w:line="240" w:lineRule="auto"/>
      </w:pPr>
      <w:r>
        <w:separator/>
      </w:r>
    </w:p>
  </w:footnote>
  <w:footnote w:type="continuationSeparator" w:id="0">
    <w:p w:rsidR="002912A9" w:rsidRDefault="002912A9" w:rsidP="00BA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06463"/>
    <w:multiLevelType w:val="hybridMultilevel"/>
    <w:tmpl w:val="DD06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0B"/>
    <w:rsid w:val="000330DF"/>
    <w:rsid w:val="00082480"/>
    <w:rsid w:val="000C3BE6"/>
    <w:rsid w:val="00223186"/>
    <w:rsid w:val="00243AC0"/>
    <w:rsid w:val="00251700"/>
    <w:rsid w:val="002912A9"/>
    <w:rsid w:val="002E6DA7"/>
    <w:rsid w:val="003331CC"/>
    <w:rsid w:val="003466CF"/>
    <w:rsid w:val="00385E50"/>
    <w:rsid w:val="003F6A2C"/>
    <w:rsid w:val="004336C1"/>
    <w:rsid w:val="00460EA9"/>
    <w:rsid w:val="004A6EC2"/>
    <w:rsid w:val="005442C5"/>
    <w:rsid w:val="005A21B8"/>
    <w:rsid w:val="00611BB7"/>
    <w:rsid w:val="0061553D"/>
    <w:rsid w:val="00727221"/>
    <w:rsid w:val="0076570B"/>
    <w:rsid w:val="00776904"/>
    <w:rsid w:val="007C419E"/>
    <w:rsid w:val="007E67CD"/>
    <w:rsid w:val="007E7A7E"/>
    <w:rsid w:val="00832D32"/>
    <w:rsid w:val="008E1255"/>
    <w:rsid w:val="00A52D04"/>
    <w:rsid w:val="00AC7A2E"/>
    <w:rsid w:val="00B16CDC"/>
    <w:rsid w:val="00B767DC"/>
    <w:rsid w:val="00BA2DCB"/>
    <w:rsid w:val="00BA3315"/>
    <w:rsid w:val="00BC5E0C"/>
    <w:rsid w:val="00C247CF"/>
    <w:rsid w:val="00C36529"/>
    <w:rsid w:val="00D62B67"/>
    <w:rsid w:val="00E466CF"/>
    <w:rsid w:val="00E47E9C"/>
    <w:rsid w:val="00EE2D0D"/>
    <w:rsid w:val="00FB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122B3B"/>
  <w15:chartTrackingRefBased/>
  <w15:docId w15:val="{F6E05089-25ED-4B8B-8F5E-8A5A69B9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70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DCB"/>
  </w:style>
  <w:style w:type="paragraph" w:styleId="Footer">
    <w:name w:val="footer"/>
    <w:basedOn w:val="Normal"/>
    <w:link w:val="FooterChar"/>
    <w:uiPriority w:val="99"/>
    <w:unhideWhenUsed/>
    <w:rsid w:val="00BA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A3FE-D373-44E0-BB06-B0A645C2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cp323@hanbury.worcs.sch.uk</cp:lastModifiedBy>
  <cp:revision>2</cp:revision>
  <cp:lastPrinted>2016-09-15T09:42:00Z</cp:lastPrinted>
  <dcterms:created xsi:type="dcterms:W3CDTF">2021-09-13T08:21:00Z</dcterms:created>
  <dcterms:modified xsi:type="dcterms:W3CDTF">2021-09-13T08:21:00Z</dcterms:modified>
</cp:coreProperties>
</file>